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  <w:bookmarkStart w:id="0" w:name="_GoBack"/>
            <w:bookmarkEnd w:id="0"/>
          </w:p>
          <w:p w:rsidR="00F41037" w:rsidRPr="00C70CD7" w:rsidRDefault="007D685E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77BE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A:人工撮合/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Man </w:t>
            </w:r>
            <w:r w:rsidRPr="00777BE4">
              <w:rPr>
                <w:color w:val="FF0000"/>
              </w:rPr>
              <w:t>-</w:t>
            </w:r>
            <w:r>
              <w:rPr>
                <w:color w:val="FF0000"/>
              </w:rPr>
              <w:t>Match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P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5B226D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5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5B226D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5B226D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6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5B226D">
              <w:rPr>
                <w:color w:val="FF0000"/>
              </w:rPr>
              <w:t xml:space="preserve"> 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5B226D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5B226D">
              <w:rPr>
                <w:color w:val="FF0000"/>
              </w:rPr>
              <w:t xml:space="preserve"> </w:t>
            </w:r>
            <w:r w:rsidRPr="005B226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7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226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8</w:t>
            </w:r>
            <w:r w:rsidR="00F41037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5/19</w:t>
            </w:r>
          </w:p>
        </w:tc>
        <w:tc>
          <w:tcPr>
            <w:tcW w:w="6662" w:type="dxa"/>
          </w:tcPr>
          <w:p w:rsidR="00C70CD7" w:rsidRPr="00056A67" w:rsidRDefault="00F41037" w:rsidP="005B226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欄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CC" w:rsidRDefault="007E28CC" w:rsidP="00C1252D">
      <w:r>
        <w:separator/>
      </w:r>
    </w:p>
  </w:endnote>
  <w:endnote w:type="continuationSeparator" w:id="0">
    <w:p w:rsidR="007E28CC" w:rsidRDefault="007E28C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CC" w:rsidRDefault="007E28CC" w:rsidP="00C1252D">
      <w:r>
        <w:separator/>
      </w:r>
    </w:p>
  </w:footnote>
  <w:footnote w:type="continuationSeparator" w:id="0">
    <w:p w:rsidR="007E28CC" w:rsidRDefault="007E28C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27B2A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F70D6"/>
    <w:rsid w:val="00236B23"/>
    <w:rsid w:val="002423E4"/>
    <w:rsid w:val="00251336"/>
    <w:rsid w:val="0025208D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1A78"/>
    <w:rsid w:val="004B22BA"/>
    <w:rsid w:val="004C2566"/>
    <w:rsid w:val="004C534C"/>
    <w:rsid w:val="004D49A5"/>
    <w:rsid w:val="004F534C"/>
    <w:rsid w:val="00505227"/>
    <w:rsid w:val="00521966"/>
    <w:rsid w:val="00526DC5"/>
    <w:rsid w:val="0053696A"/>
    <w:rsid w:val="00556BC5"/>
    <w:rsid w:val="00576E3D"/>
    <w:rsid w:val="00586797"/>
    <w:rsid w:val="005B226D"/>
    <w:rsid w:val="00600C17"/>
    <w:rsid w:val="00603F94"/>
    <w:rsid w:val="006233A6"/>
    <w:rsid w:val="00633782"/>
    <w:rsid w:val="006529BE"/>
    <w:rsid w:val="0066724C"/>
    <w:rsid w:val="00677B27"/>
    <w:rsid w:val="00690138"/>
    <w:rsid w:val="006C62E4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7D685E"/>
    <w:rsid w:val="007E28CC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A00C47"/>
    <w:rsid w:val="00A0193E"/>
    <w:rsid w:val="00A72A8B"/>
    <w:rsid w:val="00AB6663"/>
    <w:rsid w:val="00AC1C9B"/>
    <w:rsid w:val="00AE7668"/>
    <w:rsid w:val="00B703DB"/>
    <w:rsid w:val="00B75B6C"/>
    <w:rsid w:val="00BF25A0"/>
    <w:rsid w:val="00BF286B"/>
    <w:rsid w:val="00BF626F"/>
    <w:rsid w:val="00C11286"/>
    <w:rsid w:val="00C1252D"/>
    <w:rsid w:val="00C15BD3"/>
    <w:rsid w:val="00C439A7"/>
    <w:rsid w:val="00C70CD7"/>
    <w:rsid w:val="00CA2280"/>
    <w:rsid w:val="00CA6006"/>
    <w:rsid w:val="00CB36E7"/>
    <w:rsid w:val="00CC6D9D"/>
    <w:rsid w:val="00CF2ADB"/>
    <w:rsid w:val="00CF7F3D"/>
    <w:rsid w:val="00D049A1"/>
    <w:rsid w:val="00D4171B"/>
    <w:rsid w:val="00D937F3"/>
    <w:rsid w:val="00DD4865"/>
    <w:rsid w:val="00DE37CC"/>
    <w:rsid w:val="00E04B7D"/>
    <w:rsid w:val="00E4687F"/>
    <w:rsid w:val="00E51C5C"/>
    <w:rsid w:val="00E74494"/>
    <w:rsid w:val="00E85B6E"/>
    <w:rsid w:val="00E92DE1"/>
    <w:rsid w:val="00E96BB3"/>
    <w:rsid w:val="00EB3810"/>
    <w:rsid w:val="00EC081B"/>
    <w:rsid w:val="00F41037"/>
    <w:rsid w:val="00F53019"/>
    <w:rsid w:val="00F64EF1"/>
    <w:rsid w:val="00F6730F"/>
    <w:rsid w:val="00F71548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1F93-9C4D-441B-BCA6-820D3B9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0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3</cp:revision>
  <cp:lastPrinted>2018-11-26T08:17:00Z</cp:lastPrinted>
  <dcterms:created xsi:type="dcterms:W3CDTF">2020-05-19T06:58:00Z</dcterms:created>
  <dcterms:modified xsi:type="dcterms:W3CDTF">2020-05-19T07:20:00Z</dcterms:modified>
</cp:coreProperties>
</file>